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7726"/>
      </w:tblGrid>
      <w:tr w:rsidR="00B25F00" w:rsidTr="001A134A">
        <w:tc>
          <w:tcPr>
            <w:tcW w:w="2197" w:type="dxa"/>
            <w:shd w:val="clear" w:color="auto" w:fill="auto"/>
          </w:tcPr>
          <w:p w:rsidR="00B25F00" w:rsidRPr="00FF58BF" w:rsidRDefault="00B25F00" w:rsidP="00C10494">
            <w:pPr>
              <w:spacing w:before="12" w:after="12" w:line="360" w:lineRule="auto"/>
              <w:rPr>
                <w:rFonts w:cs="Calibri"/>
                <w:sz w:val="24"/>
                <w:szCs w:val="24"/>
              </w:rPr>
            </w:pPr>
            <w:r w:rsidRPr="00FF58BF">
              <w:rPr>
                <w:rFonts w:cs="Calibri"/>
                <w:b/>
                <w:bCs/>
                <w:sz w:val="24"/>
                <w:szCs w:val="24"/>
              </w:rPr>
              <w:t>Konusu:</w:t>
            </w:r>
          </w:p>
        </w:tc>
        <w:tc>
          <w:tcPr>
            <w:tcW w:w="7726" w:type="dxa"/>
            <w:shd w:val="clear" w:color="auto" w:fill="auto"/>
          </w:tcPr>
          <w:p w:rsidR="00B25F00" w:rsidRDefault="006B56EE" w:rsidP="00C10494">
            <w:pPr>
              <w:tabs>
                <w:tab w:val="left" w:pos="247"/>
              </w:tabs>
              <w:spacing w:before="12" w:after="12" w:line="360" w:lineRule="auto"/>
              <w:ind w:left="-37" w:firstLine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 w:firstLine="37"/>
              <w:jc w:val="both"/>
              <w:rPr>
                <w:sz w:val="24"/>
                <w:szCs w:val="24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 w:firstLine="37"/>
              <w:jc w:val="both"/>
              <w:rPr>
                <w:sz w:val="24"/>
                <w:szCs w:val="24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 w:firstLine="37"/>
              <w:jc w:val="both"/>
              <w:rPr>
                <w:sz w:val="24"/>
                <w:szCs w:val="24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jc w:val="both"/>
              <w:rPr>
                <w:sz w:val="24"/>
                <w:szCs w:val="24"/>
              </w:rPr>
            </w:pPr>
          </w:p>
          <w:p w:rsidR="00783CA0" w:rsidRPr="00FF58BF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 w:firstLine="37"/>
              <w:jc w:val="both"/>
              <w:rPr>
                <w:rFonts w:cs="Calibri"/>
              </w:rPr>
            </w:pPr>
          </w:p>
        </w:tc>
      </w:tr>
      <w:tr w:rsidR="00B25F00" w:rsidTr="001A134A">
        <w:tc>
          <w:tcPr>
            <w:tcW w:w="2197" w:type="dxa"/>
            <w:shd w:val="clear" w:color="auto" w:fill="auto"/>
          </w:tcPr>
          <w:p w:rsidR="00B25F00" w:rsidRPr="00FF58BF" w:rsidRDefault="00B25F00" w:rsidP="00C10494">
            <w:pPr>
              <w:spacing w:before="12" w:after="12" w:line="360" w:lineRule="auto"/>
              <w:rPr>
                <w:rFonts w:cs="Calibri"/>
                <w:sz w:val="24"/>
                <w:szCs w:val="24"/>
              </w:rPr>
            </w:pPr>
            <w:r w:rsidRPr="00FF58BF">
              <w:rPr>
                <w:rFonts w:cs="Calibri"/>
                <w:b/>
                <w:bCs/>
                <w:sz w:val="24"/>
                <w:szCs w:val="24"/>
              </w:rPr>
              <w:t>İlgili Mevzuat:</w:t>
            </w:r>
          </w:p>
        </w:tc>
        <w:tc>
          <w:tcPr>
            <w:tcW w:w="7726" w:type="dxa"/>
            <w:shd w:val="clear" w:color="auto" w:fill="auto"/>
          </w:tcPr>
          <w:p w:rsidR="00B25F00" w:rsidRDefault="00B25F0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  <w:p w:rsidR="00783CA0" w:rsidRDefault="00783CA0" w:rsidP="00C10494">
            <w:pPr>
              <w:tabs>
                <w:tab w:val="left" w:pos="247"/>
              </w:tabs>
              <w:spacing w:before="12" w:after="12" w:line="360" w:lineRule="auto"/>
              <w:jc w:val="both"/>
              <w:rPr>
                <w:rFonts w:cs="Calibri"/>
              </w:rPr>
            </w:pPr>
          </w:p>
          <w:p w:rsidR="00783CA0" w:rsidRPr="00FF58BF" w:rsidRDefault="00783CA0" w:rsidP="00C10494">
            <w:pPr>
              <w:tabs>
                <w:tab w:val="left" w:pos="247"/>
              </w:tabs>
              <w:spacing w:before="12" w:after="12" w:line="360" w:lineRule="auto"/>
              <w:ind w:left="-37"/>
              <w:jc w:val="both"/>
              <w:rPr>
                <w:rFonts w:cs="Calibri"/>
              </w:rPr>
            </w:pPr>
          </w:p>
        </w:tc>
      </w:tr>
      <w:tr w:rsidR="00B25F00" w:rsidTr="001A134A">
        <w:tc>
          <w:tcPr>
            <w:tcW w:w="2197" w:type="dxa"/>
            <w:shd w:val="clear" w:color="auto" w:fill="auto"/>
          </w:tcPr>
          <w:p w:rsidR="00B25F00" w:rsidRPr="00FF58BF" w:rsidRDefault="00B25F00" w:rsidP="00C10494">
            <w:pPr>
              <w:spacing w:before="12" w:after="12" w:line="360" w:lineRule="auto"/>
              <w:rPr>
                <w:rFonts w:cs="Calibri"/>
                <w:sz w:val="24"/>
                <w:szCs w:val="24"/>
              </w:rPr>
            </w:pPr>
            <w:r w:rsidRPr="00FF58BF">
              <w:rPr>
                <w:rFonts w:cs="Calibri"/>
                <w:b/>
                <w:bCs/>
                <w:sz w:val="24"/>
                <w:szCs w:val="24"/>
              </w:rPr>
              <w:t>Değerlendirme:</w:t>
            </w:r>
          </w:p>
        </w:tc>
        <w:tc>
          <w:tcPr>
            <w:tcW w:w="7726" w:type="dxa"/>
            <w:shd w:val="clear" w:color="auto" w:fill="auto"/>
          </w:tcPr>
          <w:p w:rsidR="00B25F00" w:rsidRDefault="00B25F00" w:rsidP="00C10494">
            <w:pPr>
              <w:spacing w:before="12" w:after="12" w:line="360" w:lineRule="auto"/>
              <w:rPr>
                <w:rFonts w:cs="Calibri"/>
              </w:rPr>
            </w:pPr>
          </w:p>
          <w:p w:rsidR="00783CA0" w:rsidRDefault="00783CA0" w:rsidP="00C10494">
            <w:pPr>
              <w:spacing w:before="12" w:after="12" w:line="360" w:lineRule="auto"/>
              <w:rPr>
                <w:rFonts w:cs="Calibri"/>
              </w:rPr>
            </w:pPr>
          </w:p>
          <w:p w:rsidR="00783CA0" w:rsidRDefault="00783CA0" w:rsidP="00C10494">
            <w:pPr>
              <w:spacing w:before="12" w:after="12" w:line="360" w:lineRule="auto"/>
              <w:rPr>
                <w:rFonts w:cs="Calibri"/>
              </w:rPr>
            </w:pPr>
          </w:p>
          <w:p w:rsidR="00783CA0" w:rsidRDefault="00783CA0" w:rsidP="00C10494">
            <w:pPr>
              <w:spacing w:before="12" w:after="12" w:line="360" w:lineRule="auto"/>
              <w:rPr>
                <w:rFonts w:cs="Calibri"/>
              </w:rPr>
            </w:pPr>
          </w:p>
          <w:p w:rsidR="00783CA0" w:rsidRDefault="00783CA0" w:rsidP="00C10494">
            <w:pPr>
              <w:spacing w:before="12" w:after="12" w:line="360" w:lineRule="auto"/>
              <w:rPr>
                <w:rFonts w:cs="Calibri"/>
              </w:rPr>
            </w:pPr>
          </w:p>
          <w:p w:rsidR="00783CA0" w:rsidRPr="00FF58BF" w:rsidRDefault="00783CA0" w:rsidP="00C10494">
            <w:pPr>
              <w:spacing w:before="12" w:after="12" w:line="360" w:lineRule="auto"/>
              <w:rPr>
                <w:rFonts w:cs="Calibri"/>
              </w:rPr>
            </w:pPr>
          </w:p>
        </w:tc>
      </w:tr>
    </w:tbl>
    <w:p w:rsidR="00B25F00" w:rsidRDefault="00B25F00"/>
    <w:p w:rsidR="00B25F00" w:rsidRDefault="00B25F0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3597"/>
        <w:gridCol w:w="4165"/>
      </w:tblGrid>
      <w:tr w:rsidR="00783CA0" w:rsidRPr="004C0387" w:rsidTr="001A134A">
        <w:trPr>
          <w:trHeight w:hRule="exact" w:val="85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B25F00" w:rsidRDefault="00783CA0" w:rsidP="00B25F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25F00">
              <w:rPr>
                <w:b/>
                <w:bCs/>
                <w:sz w:val="24"/>
                <w:szCs w:val="24"/>
              </w:rPr>
              <w:t xml:space="preserve">Birimi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4C0387" w:rsidRDefault="00783CA0" w:rsidP="006B56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4C0387" w:rsidRDefault="00783CA0" w:rsidP="006B56E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77AF4" w:rsidRPr="004C0387" w:rsidTr="00161391">
        <w:trPr>
          <w:trHeight w:hRule="exact" w:val="69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Pr="00B25F00" w:rsidRDefault="00C77AF4" w:rsidP="001613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25F00">
              <w:rPr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Pr="004C0387" w:rsidRDefault="00C77AF4" w:rsidP="0016139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Pr="004C0387" w:rsidRDefault="00C77AF4" w:rsidP="0016139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77AF4" w:rsidRPr="004C0387" w:rsidTr="00161391">
        <w:trPr>
          <w:trHeight w:hRule="exact" w:val="69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Pr="00B25F00" w:rsidRDefault="00C77AF4" w:rsidP="001613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25F00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Default="00C77AF4" w:rsidP="0016139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AF4" w:rsidRDefault="00C77AF4" w:rsidP="0016139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83CA0" w:rsidRPr="004C0387" w:rsidTr="001A134A">
        <w:trPr>
          <w:trHeight w:hRule="exact" w:val="85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B25F00" w:rsidRDefault="00783CA0" w:rsidP="00AD11F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25F00">
              <w:rPr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6B56EE" w:rsidRDefault="00783CA0" w:rsidP="00AD11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6B56EE" w:rsidRDefault="00783CA0" w:rsidP="00AD11F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83CA0" w:rsidRPr="004C0387" w:rsidTr="001A134A">
        <w:trPr>
          <w:trHeight w:hRule="exact" w:val="85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B25F00" w:rsidRDefault="00783CA0" w:rsidP="00AD11F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25F00">
              <w:rPr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6B56EE" w:rsidRDefault="00783CA0" w:rsidP="00AD11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A0" w:rsidRPr="006B56EE" w:rsidRDefault="00783CA0" w:rsidP="00AD11F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624FE" w:rsidRDefault="005624FE" w:rsidP="00B25F00">
      <w:pPr>
        <w:rPr>
          <w:sz w:val="20"/>
          <w:szCs w:val="20"/>
        </w:rPr>
      </w:pPr>
    </w:p>
    <w:sectPr w:rsidR="005624FE" w:rsidSect="00E81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18" w:bottom="42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2E" w:rsidRDefault="0068662E" w:rsidP="001F277C">
      <w:pPr>
        <w:spacing w:line="240" w:lineRule="auto"/>
      </w:pPr>
      <w:r>
        <w:separator/>
      </w:r>
    </w:p>
    <w:p w:rsidR="0068662E" w:rsidRDefault="0068662E"/>
  </w:endnote>
  <w:endnote w:type="continuationSeparator" w:id="0">
    <w:p w:rsidR="0068662E" w:rsidRDefault="0068662E" w:rsidP="001F277C">
      <w:pPr>
        <w:spacing w:line="240" w:lineRule="auto"/>
      </w:pPr>
      <w:r>
        <w:continuationSeparator/>
      </w:r>
    </w:p>
    <w:p w:rsidR="0068662E" w:rsidRDefault="00686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63" w:rsidRDefault="00AD7C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5F" w:rsidRPr="003C4F46" w:rsidRDefault="0056075F" w:rsidP="0056075F">
    <w:pPr>
      <w:rPr>
        <w:color w:val="FF0000"/>
        <w:sz w:val="20"/>
        <w:szCs w:val="20"/>
      </w:rPr>
    </w:pPr>
  </w:p>
  <w:p w:rsidR="005624FE" w:rsidRPr="00CA57D3" w:rsidRDefault="005624FE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</w:p>
  <w:p w:rsidR="005624FE" w:rsidRDefault="00562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63" w:rsidRDefault="00AD7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2E" w:rsidRDefault="0068662E" w:rsidP="001F277C">
      <w:pPr>
        <w:spacing w:line="240" w:lineRule="auto"/>
      </w:pPr>
      <w:r>
        <w:separator/>
      </w:r>
    </w:p>
    <w:p w:rsidR="0068662E" w:rsidRDefault="0068662E"/>
  </w:footnote>
  <w:footnote w:type="continuationSeparator" w:id="0">
    <w:p w:rsidR="0068662E" w:rsidRDefault="0068662E" w:rsidP="001F277C">
      <w:pPr>
        <w:spacing w:line="240" w:lineRule="auto"/>
      </w:pPr>
      <w:r>
        <w:continuationSeparator/>
      </w:r>
    </w:p>
    <w:p w:rsidR="0068662E" w:rsidRDefault="00686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63" w:rsidRDefault="00AD7C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3827"/>
      <w:gridCol w:w="1701"/>
      <w:gridCol w:w="2410"/>
    </w:tblGrid>
    <w:tr w:rsidR="00F71F9F" w:rsidRPr="001F277C" w:rsidTr="0056075F">
      <w:trPr>
        <w:trHeight w:val="454"/>
      </w:trPr>
      <w:tc>
        <w:tcPr>
          <w:tcW w:w="1985" w:type="dxa"/>
          <w:vMerge w:val="restart"/>
        </w:tcPr>
        <w:p w:rsidR="00F71F9F" w:rsidRPr="005521BD" w:rsidRDefault="00C36C1C" w:rsidP="0056075F">
          <w:pPr>
            <w:pStyle w:val="stBilgi"/>
            <w:ind w:left="-170" w:right="57"/>
            <w:jc w:val="right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  <w:bookmarkStart w:id="0" w:name="_GoBack"/>
          <w:r>
            <w:rPr>
              <w:rFonts w:ascii="Times New Roman" w:eastAsia="Times New Roman" w:hAnsi="Times New Roman"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97.5pt">
                <v:imagedata r:id="rId1" o:title="LOGO 3 KÜÇÜK"/>
              </v:shape>
            </w:pict>
          </w:r>
          <w:bookmarkEnd w:id="0"/>
        </w:p>
      </w:tc>
      <w:tc>
        <w:tcPr>
          <w:tcW w:w="3827" w:type="dxa"/>
          <w:vMerge w:val="restart"/>
          <w:vAlign w:val="center"/>
        </w:tcPr>
        <w:p w:rsidR="00F71F9F" w:rsidRPr="0056075F" w:rsidRDefault="00F71F9F" w:rsidP="00F71F9F">
          <w:pPr>
            <w:pStyle w:val="stBilgi"/>
            <w:ind w:right="-313"/>
            <w:jc w:val="center"/>
            <w:rPr>
              <w:rFonts w:ascii="Times New Roman" w:hAnsi="Times New Roman"/>
              <w:sz w:val="24"/>
              <w:szCs w:val="24"/>
              <w:lang w:val="tr-TR"/>
            </w:rPr>
          </w:pPr>
          <w:r w:rsidRPr="0056075F">
            <w:rPr>
              <w:rFonts w:ascii="Times New Roman" w:hAnsi="Times New Roman"/>
              <w:sz w:val="24"/>
              <w:szCs w:val="24"/>
              <w:lang w:val="tr-TR"/>
            </w:rPr>
            <w:t>BİRİM ADI</w:t>
          </w:r>
        </w:p>
        <w:p w:rsidR="00F71F9F" w:rsidRPr="0056075F" w:rsidRDefault="00F71F9F" w:rsidP="00F71F9F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6075F">
            <w:rPr>
              <w:rFonts w:ascii="Times New Roman" w:hAnsi="Times New Roman"/>
              <w:b/>
              <w:bCs/>
              <w:sz w:val="24"/>
              <w:szCs w:val="24"/>
            </w:rPr>
            <w:t>GÖRÜŞ BİLDİRME FORMU</w:t>
          </w:r>
        </w:p>
        <w:p w:rsidR="00F71F9F" w:rsidRPr="000D79EA" w:rsidRDefault="00F71F9F" w:rsidP="00CA57D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F71F9F" w:rsidRPr="0003010C" w:rsidRDefault="003720EA" w:rsidP="00B53FBA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410" w:type="dxa"/>
          <w:vAlign w:val="center"/>
        </w:tcPr>
        <w:p w:rsidR="00F71F9F" w:rsidRPr="00F71F9F" w:rsidRDefault="00F71F9F" w:rsidP="0056075F">
          <w:pPr>
            <w:pStyle w:val="stBilgi"/>
            <w:ind w:left="-328"/>
            <w:rPr>
              <w:rFonts w:ascii="Times New Roman" w:eastAsia="Times New Roman" w:hAnsi="Times New Roman"/>
              <w:bCs/>
              <w:color w:val="5A5A5A"/>
              <w:sz w:val="18"/>
              <w:szCs w:val="18"/>
              <w:lang w:val="tr-TR" w:eastAsia="en-US"/>
            </w:rPr>
          </w:pPr>
          <w:r w:rsidRPr="00F71F9F">
            <w:rPr>
              <w:rFonts w:ascii="Times New Roman" w:eastAsia="Times New Roman" w:hAnsi="Times New Roman"/>
              <w:b/>
              <w:bCs/>
              <w:color w:val="5A5A5A"/>
              <w:sz w:val="18"/>
              <w:szCs w:val="18"/>
              <w:lang w:val="tr-TR" w:eastAsia="en-US"/>
            </w:rPr>
            <w:t xml:space="preserve">      </w:t>
          </w:r>
          <w:r w:rsidRPr="00F71F9F">
            <w:rPr>
              <w:rFonts w:ascii="Times New Roman" w:eastAsia="Times New Roman" w:hAnsi="Times New Roman"/>
              <w:bCs/>
              <w:color w:val="5A5A5A"/>
              <w:sz w:val="18"/>
              <w:szCs w:val="18"/>
              <w:lang w:val="tr-TR" w:eastAsia="en-US"/>
            </w:rPr>
            <w:t>GTHB.İKS.</w:t>
          </w:r>
          <w:r w:rsidR="00C10494">
            <w:rPr>
              <w:rFonts w:ascii="Times New Roman" w:eastAsia="Times New Roman" w:hAnsi="Times New Roman"/>
              <w:bCs/>
              <w:color w:val="5A5A5A"/>
              <w:sz w:val="18"/>
              <w:szCs w:val="18"/>
              <w:lang w:val="tr-TR" w:eastAsia="en-US"/>
            </w:rPr>
            <w:t>/KYS.</w:t>
          </w:r>
          <w:r w:rsidRPr="00F71F9F">
            <w:rPr>
              <w:rFonts w:ascii="Times New Roman" w:eastAsia="Times New Roman" w:hAnsi="Times New Roman"/>
              <w:bCs/>
              <w:color w:val="5A5A5A"/>
              <w:sz w:val="18"/>
              <w:szCs w:val="18"/>
              <w:lang w:val="tr-TR" w:eastAsia="en-US"/>
            </w:rPr>
            <w:t>FRM.</w:t>
          </w:r>
          <w:r w:rsidR="005A4DDE">
            <w:rPr>
              <w:rFonts w:ascii="Times New Roman" w:eastAsia="Times New Roman" w:hAnsi="Times New Roman"/>
              <w:bCs/>
              <w:color w:val="5A5A5A"/>
              <w:sz w:val="18"/>
              <w:szCs w:val="18"/>
              <w:lang w:val="tr-TR" w:eastAsia="en-US"/>
            </w:rPr>
            <w:t>34</w:t>
          </w:r>
        </w:p>
      </w:tc>
    </w:tr>
    <w:tr w:rsidR="003720EA" w:rsidRPr="001F277C" w:rsidTr="0056075F">
      <w:trPr>
        <w:trHeight w:val="454"/>
      </w:trPr>
      <w:tc>
        <w:tcPr>
          <w:tcW w:w="1985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3827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701" w:type="dxa"/>
          <w:vAlign w:val="center"/>
        </w:tcPr>
        <w:p w:rsidR="003720EA" w:rsidRDefault="003720EA" w:rsidP="003720EA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410" w:type="dxa"/>
          <w:vAlign w:val="center"/>
        </w:tcPr>
        <w:p w:rsidR="003720EA" w:rsidRDefault="00AD7C63" w:rsidP="003720EA">
          <w:pPr>
            <w:spacing w:line="240" w:lineRule="auto"/>
            <w:jc w:val="center"/>
            <w:rPr>
              <w:bCs/>
              <w:noProof w:val="0"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3720EA" w:rsidRPr="001F277C" w:rsidTr="0056075F">
      <w:trPr>
        <w:trHeight w:val="454"/>
      </w:trPr>
      <w:tc>
        <w:tcPr>
          <w:tcW w:w="1985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3827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701" w:type="dxa"/>
          <w:vAlign w:val="center"/>
        </w:tcPr>
        <w:p w:rsidR="003720EA" w:rsidRDefault="003720EA" w:rsidP="003720EA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410" w:type="dxa"/>
          <w:vAlign w:val="center"/>
        </w:tcPr>
        <w:p w:rsidR="003720EA" w:rsidRDefault="005A4DDE" w:rsidP="003720EA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3720EA">
            <w:rPr>
              <w:bCs/>
              <w:sz w:val="18"/>
              <w:szCs w:val="18"/>
            </w:rPr>
            <w:t>.01.2018</w:t>
          </w:r>
        </w:p>
      </w:tc>
    </w:tr>
    <w:tr w:rsidR="003720EA" w:rsidRPr="001F277C" w:rsidTr="0056075F">
      <w:trPr>
        <w:trHeight w:val="454"/>
      </w:trPr>
      <w:tc>
        <w:tcPr>
          <w:tcW w:w="1985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3827" w:type="dxa"/>
          <w:vMerge/>
        </w:tcPr>
        <w:p w:rsidR="003720EA" w:rsidRPr="005521BD" w:rsidRDefault="003720EA" w:rsidP="003720EA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701" w:type="dxa"/>
          <w:vAlign w:val="center"/>
        </w:tcPr>
        <w:p w:rsidR="003720EA" w:rsidRDefault="003720EA" w:rsidP="003720EA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>
            <w:rPr>
              <w:rFonts w:ascii="Times New Roman" w:hAnsi="Times New Roman"/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410" w:type="dxa"/>
          <w:vAlign w:val="center"/>
        </w:tcPr>
        <w:p w:rsidR="003720EA" w:rsidRDefault="003720EA" w:rsidP="003720EA">
          <w:pPr>
            <w:spacing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F9F" w:rsidRPr="001F277C" w:rsidTr="0056075F">
      <w:trPr>
        <w:trHeight w:val="454"/>
      </w:trPr>
      <w:tc>
        <w:tcPr>
          <w:tcW w:w="1985" w:type="dxa"/>
          <w:vMerge/>
        </w:tcPr>
        <w:p w:rsidR="00F71F9F" w:rsidRPr="005521BD" w:rsidRDefault="00F71F9F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3827" w:type="dxa"/>
          <w:vMerge/>
        </w:tcPr>
        <w:p w:rsidR="00F71F9F" w:rsidRPr="005521BD" w:rsidRDefault="00F71F9F" w:rsidP="00DD0967">
          <w:pPr>
            <w:pStyle w:val="stBilgi"/>
            <w:rPr>
              <w:rFonts w:ascii="Times New Roman" w:eastAsia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701" w:type="dxa"/>
          <w:vAlign w:val="center"/>
        </w:tcPr>
        <w:p w:rsidR="00F71F9F" w:rsidRPr="0003010C" w:rsidRDefault="00F71F9F" w:rsidP="00B53FBA">
          <w:pPr>
            <w:pStyle w:val="stBilgi"/>
            <w:rPr>
              <w:rFonts w:ascii="Times New Roman" w:hAnsi="Times New Roman"/>
              <w:sz w:val="18"/>
              <w:szCs w:val="18"/>
              <w:lang w:val="tr-TR" w:eastAsia="en-US"/>
            </w:rPr>
          </w:pPr>
          <w:r w:rsidRPr="0003010C">
            <w:rPr>
              <w:rFonts w:ascii="Times New Roman" w:hAnsi="Times New Roman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410" w:type="dxa"/>
          <w:vAlign w:val="center"/>
        </w:tcPr>
        <w:p w:rsidR="00F71F9F" w:rsidRPr="00F71F9F" w:rsidRDefault="00F71F9F" w:rsidP="005A4DDE">
          <w:pPr>
            <w:pStyle w:val="stBilgi"/>
            <w:jc w:val="center"/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</w:pP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instrText>PAGE  \* Arabic  \* MERGEFORMAT</w:instrText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C36C1C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t>1</w:t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end"/>
          </w:r>
          <w:r w:rsidRPr="00F71F9F">
            <w:rPr>
              <w:rFonts w:ascii="Times New Roman" w:eastAsia="Times New Roman" w:hAnsi="Times New Roman"/>
              <w:color w:val="5A5A5A"/>
              <w:sz w:val="18"/>
              <w:szCs w:val="18"/>
              <w:lang w:val="tr-TR" w:eastAsia="en-US"/>
            </w:rPr>
            <w:t xml:space="preserve"> / </w:t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begin"/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instrText>NUMPAGES  \* Arabic  \* MERGEFORMAT</w:instrText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separate"/>
          </w:r>
          <w:r w:rsidR="00C36C1C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t>1</w:t>
          </w:r>
          <w:r w:rsidRPr="00F71F9F">
            <w:rPr>
              <w:rFonts w:ascii="Times New Roman" w:eastAsia="Times New Roman" w:hAnsi="Times New Roman"/>
              <w:b/>
              <w:color w:val="5A5A5A"/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5624FE" w:rsidRDefault="005624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63" w:rsidRDefault="00AD7C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2BE"/>
    <w:multiLevelType w:val="hybridMultilevel"/>
    <w:tmpl w:val="6D44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327A3"/>
    <w:rsid w:val="00032A7D"/>
    <w:rsid w:val="000469E7"/>
    <w:rsid w:val="000550CD"/>
    <w:rsid w:val="00073205"/>
    <w:rsid w:val="00074DC2"/>
    <w:rsid w:val="00081315"/>
    <w:rsid w:val="000A20A7"/>
    <w:rsid w:val="000B3164"/>
    <w:rsid w:val="000B396B"/>
    <w:rsid w:val="000B6D25"/>
    <w:rsid w:val="000B7DF0"/>
    <w:rsid w:val="000C76F0"/>
    <w:rsid w:val="000D0EFC"/>
    <w:rsid w:val="000D1E93"/>
    <w:rsid w:val="000D2CE0"/>
    <w:rsid w:val="000D3EEA"/>
    <w:rsid w:val="000D413E"/>
    <w:rsid w:val="000D5945"/>
    <w:rsid w:val="000D79EA"/>
    <w:rsid w:val="000E3E6A"/>
    <w:rsid w:val="000F4CAC"/>
    <w:rsid w:val="00103643"/>
    <w:rsid w:val="00107D29"/>
    <w:rsid w:val="00110E7D"/>
    <w:rsid w:val="0011167C"/>
    <w:rsid w:val="001137B8"/>
    <w:rsid w:val="00113C24"/>
    <w:rsid w:val="0011774E"/>
    <w:rsid w:val="00126C8D"/>
    <w:rsid w:val="00133586"/>
    <w:rsid w:val="00160F6B"/>
    <w:rsid w:val="00161391"/>
    <w:rsid w:val="00166F6F"/>
    <w:rsid w:val="00182609"/>
    <w:rsid w:val="00184388"/>
    <w:rsid w:val="001850C9"/>
    <w:rsid w:val="00186A53"/>
    <w:rsid w:val="00186E3C"/>
    <w:rsid w:val="00187D3A"/>
    <w:rsid w:val="0019710C"/>
    <w:rsid w:val="001A134A"/>
    <w:rsid w:val="001A780B"/>
    <w:rsid w:val="001C105A"/>
    <w:rsid w:val="001C2EB9"/>
    <w:rsid w:val="001C7879"/>
    <w:rsid w:val="001E12C5"/>
    <w:rsid w:val="001F277C"/>
    <w:rsid w:val="002018FC"/>
    <w:rsid w:val="002103BB"/>
    <w:rsid w:val="00212B73"/>
    <w:rsid w:val="00216A91"/>
    <w:rsid w:val="00223B9A"/>
    <w:rsid w:val="00227D1D"/>
    <w:rsid w:val="0023445B"/>
    <w:rsid w:val="00234CDB"/>
    <w:rsid w:val="002379A8"/>
    <w:rsid w:val="00257076"/>
    <w:rsid w:val="00272FDF"/>
    <w:rsid w:val="002802FF"/>
    <w:rsid w:val="00284939"/>
    <w:rsid w:val="002905B2"/>
    <w:rsid w:val="002A41F2"/>
    <w:rsid w:val="002B65C6"/>
    <w:rsid w:val="002C0328"/>
    <w:rsid w:val="002C27DA"/>
    <w:rsid w:val="002D4400"/>
    <w:rsid w:val="002D46AA"/>
    <w:rsid w:val="002D694D"/>
    <w:rsid w:val="002E108C"/>
    <w:rsid w:val="002E5931"/>
    <w:rsid w:val="002F7967"/>
    <w:rsid w:val="003078CC"/>
    <w:rsid w:val="00307A36"/>
    <w:rsid w:val="003155D0"/>
    <w:rsid w:val="00315977"/>
    <w:rsid w:val="003232BE"/>
    <w:rsid w:val="00334656"/>
    <w:rsid w:val="00336AC2"/>
    <w:rsid w:val="00343A1D"/>
    <w:rsid w:val="0034715A"/>
    <w:rsid w:val="0035074B"/>
    <w:rsid w:val="0035406B"/>
    <w:rsid w:val="00355477"/>
    <w:rsid w:val="00356ADF"/>
    <w:rsid w:val="003614F7"/>
    <w:rsid w:val="003720EA"/>
    <w:rsid w:val="0038135A"/>
    <w:rsid w:val="00395A67"/>
    <w:rsid w:val="003E4B24"/>
    <w:rsid w:val="003F1E83"/>
    <w:rsid w:val="003F716F"/>
    <w:rsid w:val="003F7934"/>
    <w:rsid w:val="0041055B"/>
    <w:rsid w:val="00434455"/>
    <w:rsid w:val="00436169"/>
    <w:rsid w:val="004476B0"/>
    <w:rsid w:val="00464D7D"/>
    <w:rsid w:val="00491A39"/>
    <w:rsid w:val="00494EFB"/>
    <w:rsid w:val="004A09DF"/>
    <w:rsid w:val="004A0AC5"/>
    <w:rsid w:val="004C0387"/>
    <w:rsid w:val="004C236B"/>
    <w:rsid w:val="004E1BF6"/>
    <w:rsid w:val="004F5032"/>
    <w:rsid w:val="0050050D"/>
    <w:rsid w:val="00505B4D"/>
    <w:rsid w:val="0050659B"/>
    <w:rsid w:val="005075BC"/>
    <w:rsid w:val="00530D40"/>
    <w:rsid w:val="00532982"/>
    <w:rsid w:val="00537458"/>
    <w:rsid w:val="005378F8"/>
    <w:rsid w:val="005416C8"/>
    <w:rsid w:val="005521BD"/>
    <w:rsid w:val="0056075F"/>
    <w:rsid w:val="005624FE"/>
    <w:rsid w:val="00573B7F"/>
    <w:rsid w:val="005932B7"/>
    <w:rsid w:val="00593AC2"/>
    <w:rsid w:val="005A4DDE"/>
    <w:rsid w:val="005A61A9"/>
    <w:rsid w:val="005B2243"/>
    <w:rsid w:val="005D631B"/>
    <w:rsid w:val="005D7DBD"/>
    <w:rsid w:val="005E1403"/>
    <w:rsid w:val="006104BC"/>
    <w:rsid w:val="00616479"/>
    <w:rsid w:val="00635B06"/>
    <w:rsid w:val="006367A7"/>
    <w:rsid w:val="00643485"/>
    <w:rsid w:val="00656670"/>
    <w:rsid w:val="00677695"/>
    <w:rsid w:val="00681AD3"/>
    <w:rsid w:val="00683D1E"/>
    <w:rsid w:val="006851FA"/>
    <w:rsid w:val="0068662E"/>
    <w:rsid w:val="006870FC"/>
    <w:rsid w:val="006925CF"/>
    <w:rsid w:val="006B56EE"/>
    <w:rsid w:val="006C09AF"/>
    <w:rsid w:val="006C6DF8"/>
    <w:rsid w:val="006D1A8D"/>
    <w:rsid w:val="006E0768"/>
    <w:rsid w:val="006F08DB"/>
    <w:rsid w:val="00703BCE"/>
    <w:rsid w:val="0070597E"/>
    <w:rsid w:val="007112B5"/>
    <w:rsid w:val="0071364C"/>
    <w:rsid w:val="007161E4"/>
    <w:rsid w:val="00717CEC"/>
    <w:rsid w:val="007225B5"/>
    <w:rsid w:val="00732868"/>
    <w:rsid w:val="0074346D"/>
    <w:rsid w:val="0075735A"/>
    <w:rsid w:val="00762A2D"/>
    <w:rsid w:val="00783CA0"/>
    <w:rsid w:val="0078748F"/>
    <w:rsid w:val="00791CCC"/>
    <w:rsid w:val="007A3DBB"/>
    <w:rsid w:val="007C0341"/>
    <w:rsid w:val="007C6655"/>
    <w:rsid w:val="007D3CEB"/>
    <w:rsid w:val="007E0926"/>
    <w:rsid w:val="007E29EA"/>
    <w:rsid w:val="007E5A9F"/>
    <w:rsid w:val="007F41BC"/>
    <w:rsid w:val="007F67F8"/>
    <w:rsid w:val="007F7EE8"/>
    <w:rsid w:val="0080689C"/>
    <w:rsid w:val="00823F88"/>
    <w:rsid w:val="00847886"/>
    <w:rsid w:val="00847B32"/>
    <w:rsid w:val="008548EF"/>
    <w:rsid w:val="00855426"/>
    <w:rsid w:val="00866111"/>
    <w:rsid w:val="00875CAA"/>
    <w:rsid w:val="00884379"/>
    <w:rsid w:val="008A3DAE"/>
    <w:rsid w:val="008A70A2"/>
    <w:rsid w:val="008B3E2D"/>
    <w:rsid w:val="008C53F9"/>
    <w:rsid w:val="008E0E2F"/>
    <w:rsid w:val="008F540C"/>
    <w:rsid w:val="00903B50"/>
    <w:rsid w:val="009113A1"/>
    <w:rsid w:val="0093585B"/>
    <w:rsid w:val="009521B1"/>
    <w:rsid w:val="00960CF4"/>
    <w:rsid w:val="00974B6C"/>
    <w:rsid w:val="00984EA9"/>
    <w:rsid w:val="0099164A"/>
    <w:rsid w:val="009950CB"/>
    <w:rsid w:val="009C0769"/>
    <w:rsid w:val="009C251A"/>
    <w:rsid w:val="009D0142"/>
    <w:rsid w:val="009D2FE7"/>
    <w:rsid w:val="009D3818"/>
    <w:rsid w:val="009E7E8E"/>
    <w:rsid w:val="00A16E5D"/>
    <w:rsid w:val="00A41711"/>
    <w:rsid w:val="00A452F6"/>
    <w:rsid w:val="00A4616B"/>
    <w:rsid w:val="00A46240"/>
    <w:rsid w:val="00A54E89"/>
    <w:rsid w:val="00A620BA"/>
    <w:rsid w:val="00A834BF"/>
    <w:rsid w:val="00A87BD3"/>
    <w:rsid w:val="00A934F7"/>
    <w:rsid w:val="00AA27C3"/>
    <w:rsid w:val="00AA44E0"/>
    <w:rsid w:val="00AC7C38"/>
    <w:rsid w:val="00AD11FE"/>
    <w:rsid w:val="00AD7C63"/>
    <w:rsid w:val="00AE6170"/>
    <w:rsid w:val="00B00EB0"/>
    <w:rsid w:val="00B010FD"/>
    <w:rsid w:val="00B1454D"/>
    <w:rsid w:val="00B25F00"/>
    <w:rsid w:val="00B47036"/>
    <w:rsid w:val="00B766A2"/>
    <w:rsid w:val="00B80CD1"/>
    <w:rsid w:val="00B86C6F"/>
    <w:rsid w:val="00B92F6C"/>
    <w:rsid w:val="00B93C15"/>
    <w:rsid w:val="00BA580C"/>
    <w:rsid w:val="00BA5BFC"/>
    <w:rsid w:val="00BA6128"/>
    <w:rsid w:val="00BB4E61"/>
    <w:rsid w:val="00BC74D8"/>
    <w:rsid w:val="00BE1CD5"/>
    <w:rsid w:val="00BF0562"/>
    <w:rsid w:val="00BF1B42"/>
    <w:rsid w:val="00C0648A"/>
    <w:rsid w:val="00C10494"/>
    <w:rsid w:val="00C25B25"/>
    <w:rsid w:val="00C26112"/>
    <w:rsid w:val="00C36C1C"/>
    <w:rsid w:val="00C40F42"/>
    <w:rsid w:val="00C44593"/>
    <w:rsid w:val="00C4650D"/>
    <w:rsid w:val="00C477FF"/>
    <w:rsid w:val="00C63DAA"/>
    <w:rsid w:val="00C77AF4"/>
    <w:rsid w:val="00CA1149"/>
    <w:rsid w:val="00CA1FB0"/>
    <w:rsid w:val="00CA57D3"/>
    <w:rsid w:val="00CB170E"/>
    <w:rsid w:val="00CB215D"/>
    <w:rsid w:val="00CD2852"/>
    <w:rsid w:val="00CE3DDD"/>
    <w:rsid w:val="00CE54C6"/>
    <w:rsid w:val="00CE7D7D"/>
    <w:rsid w:val="00D14410"/>
    <w:rsid w:val="00D16821"/>
    <w:rsid w:val="00D4462A"/>
    <w:rsid w:val="00D55383"/>
    <w:rsid w:val="00D60DE3"/>
    <w:rsid w:val="00D67C62"/>
    <w:rsid w:val="00D7417F"/>
    <w:rsid w:val="00D86EA0"/>
    <w:rsid w:val="00DA40AB"/>
    <w:rsid w:val="00DA6BED"/>
    <w:rsid w:val="00DB236D"/>
    <w:rsid w:val="00DB4324"/>
    <w:rsid w:val="00DC135B"/>
    <w:rsid w:val="00DC3AC2"/>
    <w:rsid w:val="00DC6C45"/>
    <w:rsid w:val="00DD0967"/>
    <w:rsid w:val="00DD1888"/>
    <w:rsid w:val="00DD6FF6"/>
    <w:rsid w:val="00E21536"/>
    <w:rsid w:val="00E51331"/>
    <w:rsid w:val="00E55554"/>
    <w:rsid w:val="00E568F3"/>
    <w:rsid w:val="00E56F16"/>
    <w:rsid w:val="00E7396D"/>
    <w:rsid w:val="00E765F0"/>
    <w:rsid w:val="00E77E1A"/>
    <w:rsid w:val="00E81364"/>
    <w:rsid w:val="00E87890"/>
    <w:rsid w:val="00E91315"/>
    <w:rsid w:val="00E93095"/>
    <w:rsid w:val="00EB2B8E"/>
    <w:rsid w:val="00EC31C2"/>
    <w:rsid w:val="00EC62EC"/>
    <w:rsid w:val="00ED64FA"/>
    <w:rsid w:val="00EE6330"/>
    <w:rsid w:val="00F0169F"/>
    <w:rsid w:val="00F050DC"/>
    <w:rsid w:val="00F126D3"/>
    <w:rsid w:val="00F1323A"/>
    <w:rsid w:val="00F20E37"/>
    <w:rsid w:val="00F27821"/>
    <w:rsid w:val="00F27BEF"/>
    <w:rsid w:val="00F47A30"/>
    <w:rsid w:val="00F529CD"/>
    <w:rsid w:val="00F71F9F"/>
    <w:rsid w:val="00F72A03"/>
    <w:rsid w:val="00F830B7"/>
    <w:rsid w:val="00F871B7"/>
    <w:rsid w:val="00F97DA7"/>
    <w:rsid w:val="00FB17B8"/>
    <w:rsid w:val="00FB2EBD"/>
    <w:rsid w:val="00FB6A90"/>
    <w:rsid w:val="00FD36FF"/>
    <w:rsid w:val="00FE0BD6"/>
    <w:rsid w:val="00FF510E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643B70-8BED-45F9-A4B5-509D18F1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6B5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176350-A031-49A6-BC0E-1B7CDAFB3C8A}"/>
</file>

<file path=customXml/itemProps2.xml><?xml version="1.0" encoding="utf-8"?>
<ds:datastoreItem xmlns:ds="http://schemas.openxmlformats.org/officeDocument/2006/customXml" ds:itemID="{C0F04AFD-1DC2-4669-A7FF-6FD3D0DA3E2F}"/>
</file>

<file path=customXml/itemProps3.xml><?xml version="1.0" encoding="utf-8"?>
<ds:datastoreItem xmlns:ds="http://schemas.openxmlformats.org/officeDocument/2006/customXml" ds:itemID="{992B14BB-399A-4C57-9055-D22696086313}"/>
</file>

<file path=customXml/itemProps4.xml><?xml version="1.0" encoding="utf-8"?>
<ds:datastoreItem xmlns:ds="http://schemas.openxmlformats.org/officeDocument/2006/customXml" ds:itemID="{27F27458-8FB2-430E-9994-04B53A9F6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su: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su:</dc:title>
  <dc:creator>ferhan.simsek</dc:creator>
  <cp:lastModifiedBy>Mahmut KAYHAN</cp:lastModifiedBy>
  <cp:revision>12</cp:revision>
  <cp:lastPrinted>2013-04-10T14:22:00Z</cp:lastPrinted>
  <dcterms:created xsi:type="dcterms:W3CDTF">2013-12-27T08:50:00Z</dcterms:created>
  <dcterms:modified xsi:type="dcterms:W3CDTF">2018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